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59CAE6AC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404A67">
        <w:rPr>
          <w:b/>
          <w:sz w:val="36"/>
          <w:szCs w:val="36"/>
        </w:rPr>
        <w:t>5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1A0F534B" w14:textId="77777777" w:rsidR="00404A67" w:rsidRPr="00404A67" w:rsidRDefault="00404A67" w:rsidP="00404A67">
      <w:pPr>
        <w:ind w:left="-15" w:right="90" w:firstLine="284"/>
        <w:rPr>
          <w:sz w:val="28"/>
        </w:rPr>
      </w:pPr>
      <w:r w:rsidRPr="00404A67">
        <w:rPr>
          <w:b/>
          <w:sz w:val="28"/>
        </w:rPr>
        <w:lastRenderedPageBreak/>
        <w:t>Целью</w:t>
      </w:r>
      <w:r w:rsidRPr="00404A67">
        <w:rPr>
          <w:sz w:val="28"/>
        </w:rPr>
        <w:t xml:space="preserve"> выполнения лабораторной работы является приобретение практических навыков по настройке сетевого интерфейса в ОС </w:t>
      </w:r>
      <w:proofErr w:type="spellStart"/>
      <w:r w:rsidRPr="00404A67">
        <w:rPr>
          <w:sz w:val="28"/>
        </w:rPr>
        <w:t>Linux</w:t>
      </w:r>
      <w:proofErr w:type="spellEnd"/>
      <w:r w:rsidRPr="00404A67">
        <w:rPr>
          <w:sz w:val="28"/>
        </w:rPr>
        <w:t xml:space="preserve">. </w:t>
      </w:r>
      <w:bookmarkStart w:id="1" w:name="_GoBack"/>
      <w:r w:rsidRPr="00404A67">
        <w:rPr>
          <w:b/>
          <w:sz w:val="28"/>
        </w:rPr>
        <w:t>Основными задачами</w:t>
      </w:r>
      <w:r w:rsidRPr="00404A67">
        <w:rPr>
          <w:sz w:val="28"/>
        </w:rPr>
        <w:t xml:space="preserve"> </w:t>
      </w:r>
      <w:bookmarkEnd w:id="1"/>
      <w:r w:rsidRPr="00404A67">
        <w:rPr>
          <w:sz w:val="28"/>
        </w:rPr>
        <w:t xml:space="preserve">выполнения лабораторной работы являются: </w:t>
      </w:r>
    </w:p>
    <w:p w14:paraId="58FB13C0" w14:textId="77777777" w:rsidR="00404A67" w:rsidRPr="00404A67" w:rsidRDefault="00404A67" w:rsidP="00404A67">
      <w:pPr>
        <w:numPr>
          <w:ilvl w:val="0"/>
          <w:numId w:val="17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Узнать, что такое IP-адрес и маска сети. </w:t>
      </w:r>
    </w:p>
    <w:p w14:paraId="33318CBC" w14:textId="77777777" w:rsidR="00404A67" w:rsidRPr="00404A67" w:rsidRDefault="00404A67" w:rsidP="00404A67">
      <w:pPr>
        <w:numPr>
          <w:ilvl w:val="0"/>
          <w:numId w:val="17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олучить навыки работы с командами для настройки сетевого интерфейса в ОС </w:t>
      </w:r>
      <w:proofErr w:type="spellStart"/>
      <w:r w:rsidRPr="00404A67">
        <w:rPr>
          <w:sz w:val="28"/>
        </w:rPr>
        <w:t>Linux</w:t>
      </w:r>
      <w:proofErr w:type="spellEnd"/>
      <w:r w:rsidRPr="00404A67">
        <w:rPr>
          <w:sz w:val="28"/>
        </w:rPr>
        <w:t xml:space="preserve">. </w:t>
      </w:r>
    </w:p>
    <w:p w14:paraId="38925280" w14:textId="572A6F65" w:rsidR="00404A67" w:rsidRPr="00404A67" w:rsidRDefault="00404A67" w:rsidP="00404A67">
      <w:pPr>
        <w:jc w:val="center"/>
        <w:rPr>
          <w:b/>
          <w:sz w:val="28"/>
          <w:szCs w:val="28"/>
        </w:rPr>
      </w:pPr>
      <w:r w:rsidRPr="00404A67">
        <w:rPr>
          <w:b/>
          <w:sz w:val="28"/>
          <w:szCs w:val="28"/>
        </w:rPr>
        <w:t>Задание</w:t>
      </w:r>
    </w:p>
    <w:p w14:paraId="61353B49" w14:textId="77777777" w:rsidR="00404A67" w:rsidRPr="00404A67" w:rsidRDefault="00404A67" w:rsidP="00404A67">
      <w:pPr>
        <w:ind w:left="-15" w:firstLine="284"/>
        <w:rPr>
          <w:sz w:val="28"/>
        </w:rPr>
      </w:pPr>
      <w:r w:rsidRPr="00404A67">
        <w:rPr>
          <w:sz w:val="28"/>
        </w:rPr>
        <w:t xml:space="preserve">Ознакомиться с видами и классами адресации, принципами построения IP адресов. Изучить файлы конфигурации TCP/IP. Научиться настраивать сетевой интерфейс в операционной системе </w:t>
      </w:r>
      <w:proofErr w:type="spellStart"/>
      <w:r w:rsidRPr="00404A67">
        <w:rPr>
          <w:sz w:val="28"/>
        </w:rPr>
        <w:t>Linux</w:t>
      </w:r>
      <w:proofErr w:type="spellEnd"/>
      <w:r w:rsidRPr="00404A67">
        <w:rPr>
          <w:sz w:val="28"/>
        </w:rPr>
        <w:t xml:space="preserve">. Научиться пользоваться командами для настройки и проверки сети. Для выполнения работы выполнить следующие шаги: </w:t>
      </w:r>
    </w:p>
    <w:p w14:paraId="52304AD1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роверить конфигурацию сетевого адаптера </w:t>
      </w:r>
    </w:p>
    <w:p w14:paraId="21B311F7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ри необходимости удалить IP адрес </w:t>
      </w:r>
    </w:p>
    <w:p w14:paraId="6DC4E2A1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Настроить сетевой адаптер, присвоив ему IP адрес </w:t>
      </w:r>
    </w:p>
    <w:p w14:paraId="353739A5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Задать имя хоста </w:t>
      </w:r>
    </w:p>
    <w:p w14:paraId="22AB2BDC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Задать маску сети </w:t>
      </w:r>
    </w:p>
    <w:p w14:paraId="1BBE6440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Задать широковещательный адрес </w:t>
      </w:r>
    </w:p>
    <w:p w14:paraId="7218B01B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Активизировать (запустить) сетевой интерфейс </w:t>
      </w:r>
    </w:p>
    <w:p w14:paraId="3828F93D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роверить работоспособность сетевого интерфейса (проверить доступность других машин в локальной сети) </w:t>
      </w:r>
    </w:p>
    <w:p w14:paraId="16EE75B3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Настроить шлюз для выхода сеть </w:t>
      </w:r>
    </w:p>
    <w:p w14:paraId="55261404" w14:textId="77777777" w:rsidR="00404A67" w:rsidRPr="00404A67" w:rsidRDefault="00404A67" w:rsidP="00404A67">
      <w:pPr>
        <w:numPr>
          <w:ilvl w:val="0"/>
          <w:numId w:val="16"/>
        </w:numPr>
        <w:spacing w:after="4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роверить доступность машин в сети интернет </w:t>
      </w:r>
    </w:p>
    <w:p w14:paraId="30DABBF0" w14:textId="77777777" w:rsidR="00404A67" w:rsidRPr="00404A67" w:rsidRDefault="00404A67" w:rsidP="00404A67">
      <w:pPr>
        <w:spacing w:after="54" w:line="259" w:lineRule="auto"/>
        <w:ind w:left="284"/>
        <w:rPr>
          <w:sz w:val="28"/>
        </w:rPr>
      </w:pPr>
      <w:r w:rsidRPr="00404A67">
        <w:rPr>
          <w:sz w:val="28"/>
        </w:rPr>
        <w:t xml:space="preserve"> </w:t>
      </w:r>
    </w:p>
    <w:p w14:paraId="5268C1E6" w14:textId="77777777" w:rsidR="00404A67" w:rsidRPr="00404A67" w:rsidRDefault="00404A67" w:rsidP="00404A67">
      <w:pPr>
        <w:spacing w:after="3"/>
        <w:ind w:left="-15" w:firstLine="284"/>
        <w:rPr>
          <w:sz w:val="28"/>
        </w:rPr>
      </w:pPr>
      <w:r w:rsidRPr="00404A67">
        <w:rPr>
          <w:sz w:val="28"/>
        </w:rPr>
        <w:t xml:space="preserve">Для проверки настройки сети использовать утилиты </w:t>
      </w:r>
      <w:proofErr w:type="spellStart"/>
      <w:r w:rsidRPr="00404A67">
        <w:rPr>
          <w:sz w:val="28"/>
        </w:rPr>
        <w:t>ping</w:t>
      </w:r>
      <w:proofErr w:type="spellEnd"/>
      <w:r w:rsidRPr="00404A67">
        <w:rPr>
          <w:sz w:val="28"/>
        </w:rPr>
        <w:t xml:space="preserve"> и </w:t>
      </w:r>
      <w:proofErr w:type="spellStart"/>
      <w:r w:rsidRPr="00404A67">
        <w:rPr>
          <w:sz w:val="28"/>
        </w:rPr>
        <w:t>traceroute</w:t>
      </w:r>
      <w:proofErr w:type="spellEnd"/>
      <w:r w:rsidRPr="00404A67">
        <w:rPr>
          <w:sz w:val="28"/>
        </w:rPr>
        <w:t xml:space="preserve">. </w:t>
      </w:r>
    </w:p>
    <w:p w14:paraId="17E37AFC" w14:textId="77777777" w:rsidR="00404A67" w:rsidRPr="000C67A6" w:rsidRDefault="00404A67" w:rsidP="00404A67">
      <w:pPr>
        <w:spacing w:after="14" w:line="259" w:lineRule="auto"/>
        <w:ind w:left="284"/>
      </w:pPr>
      <w:r w:rsidRPr="000C67A6">
        <w:t xml:space="preserve"> </w:t>
      </w:r>
    </w:p>
    <w:p w14:paraId="53284579" w14:textId="0917A940" w:rsidR="00C527BD" w:rsidRDefault="00C527BD" w:rsidP="00903FA0">
      <w:pPr>
        <w:jc w:val="center"/>
        <w:rPr>
          <w:rFonts w:eastAsia="Calibri"/>
          <w:noProof/>
          <w:color w:val="000000"/>
          <w:sz w:val="32"/>
          <w:szCs w:val="28"/>
        </w:rPr>
      </w:pPr>
      <w:r w:rsidRPr="00C527BD">
        <w:rPr>
          <w:rFonts w:eastAsia="Calibri"/>
          <w:noProof/>
          <w:color w:val="000000"/>
          <w:sz w:val="32"/>
          <w:szCs w:val="28"/>
        </w:rPr>
        <w:lastRenderedPageBreak/>
        <w:t xml:space="preserve"> </w:t>
      </w:r>
      <w:r w:rsidR="00AF7159">
        <w:rPr>
          <w:noProof/>
        </w:rPr>
        <w:drawing>
          <wp:inline distT="0" distB="0" distL="0" distR="0" wp14:anchorId="29C3C854" wp14:editId="0E951A1E">
            <wp:extent cx="5501640" cy="30480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1078" w14:textId="3A256270" w:rsidR="00170FCC" w:rsidRDefault="00170FCC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Рис.1 </w:t>
      </w:r>
      <w:r w:rsidR="003968D8">
        <w:rPr>
          <w:rFonts w:eastAsia="Calibri"/>
          <w:b/>
          <w:noProof/>
          <w:color w:val="000000"/>
          <w:sz w:val="28"/>
          <w:szCs w:val="28"/>
        </w:rPr>
        <w:t>Предложение выбрать раскладку клавиатуры</w:t>
      </w:r>
    </w:p>
    <w:p w14:paraId="473E27C5" w14:textId="77777777" w:rsidR="00C35A43" w:rsidRPr="00170FCC" w:rsidRDefault="00C35A43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FCA9973" w14:textId="58A2D364" w:rsidR="00170FCC" w:rsidRDefault="00AF7159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A08FDF" wp14:editId="490B7C0D">
            <wp:extent cx="5486400" cy="3055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79B0" w14:textId="22AC1989" w:rsidR="00170FCC" w:rsidRPr="00170FCC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968D8">
        <w:rPr>
          <w:b/>
          <w:sz w:val="28"/>
        </w:rPr>
        <w:t xml:space="preserve">Выбор пользователя (пока есть только </w:t>
      </w:r>
      <w:r w:rsidR="003968D8">
        <w:rPr>
          <w:b/>
          <w:sz w:val="28"/>
          <w:lang w:val="en-US"/>
        </w:rPr>
        <w:t>root</w:t>
      </w:r>
      <w:r w:rsidR="003968D8">
        <w:rPr>
          <w:b/>
          <w:sz w:val="28"/>
        </w:rPr>
        <w:t>)</w:t>
      </w:r>
    </w:p>
    <w:p w14:paraId="04E23586" w14:textId="2E6F6A35" w:rsidR="008E1E1C" w:rsidRDefault="003968D8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2150D" wp14:editId="6B6C225E">
            <wp:extent cx="5448300" cy="30556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6C48" w14:textId="704446B6" w:rsidR="008E1E1C" w:rsidRDefault="002C4CF4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3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968D8">
        <w:rPr>
          <w:b/>
          <w:sz w:val="28"/>
        </w:rPr>
        <w:t xml:space="preserve">Выбор </w:t>
      </w:r>
      <w:proofErr w:type="spellStart"/>
      <w:r w:rsidR="003968D8">
        <w:rPr>
          <w:b/>
          <w:sz w:val="28"/>
          <w:lang w:val="en-US"/>
        </w:rPr>
        <w:t>cfdisk</w:t>
      </w:r>
      <w:proofErr w:type="spellEnd"/>
      <w:r w:rsidR="003968D8" w:rsidRPr="003968D8">
        <w:rPr>
          <w:b/>
          <w:sz w:val="28"/>
        </w:rPr>
        <w:t xml:space="preserve"> </w:t>
      </w:r>
      <w:r w:rsidR="003968D8">
        <w:rPr>
          <w:b/>
          <w:sz w:val="28"/>
        </w:rPr>
        <w:t>для настройки</w:t>
      </w:r>
      <w:r w:rsidR="00C35A43">
        <w:rPr>
          <w:b/>
          <w:sz w:val="28"/>
        </w:rPr>
        <w:t xml:space="preserve"> пространства</w:t>
      </w:r>
    </w:p>
    <w:p w14:paraId="0659B29A" w14:textId="77777777" w:rsidR="00C35A43" w:rsidRPr="003968D8" w:rsidRDefault="00C35A4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DFCCFD0" w14:textId="5E07D7D8" w:rsidR="00F031E5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AD6BEE" wp14:editId="45796AED">
            <wp:extent cx="5463540" cy="30327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273E" w14:textId="07FF82A9" w:rsidR="00170FCC" w:rsidRPr="00C35A43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4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C35A43" w:rsidRPr="00C35A43">
        <w:rPr>
          <w:b/>
          <w:bCs/>
          <w:sz w:val="28"/>
          <w:szCs w:val="28"/>
        </w:rPr>
        <w:t>Главное окно установщик</w:t>
      </w:r>
      <w:r w:rsidR="00C35A43">
        <w:rPr>
          <w:b/>
          <w:bCs/>
          <w:sz w:val="28"/>
          <w:szCs w:val="28"/>
        </w:rPr>
        <w:t>а</w:t>
      </w:r>
    </w:p>
    <w:p w14:paraId="319756B5" w14:textId="4C4D5BFC" w:rsidR="00170FCC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B7D09" wp14:editId="54F81513">
            <wp:extent cx="5463540" cy="303276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27C9" w14:textId="523545D3" w:rsidR="00170FCC" w:rsidRDefault="002C4CF4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5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C35A43">
        <w:rPr>
          <w:b/>
          <w:sz w:val="28"/>
        </w:rPr>
        <w:t>Добавление раздела подкачки</w:t>
      </w:r>
    </w:p>
    <w:p w14:paraId="60C49448" w14:textId="77777777" w:rsidR="00C35A43" w:rsidRDefault="00C35A43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39910F2E" w14:textId="0BD7005A" w:rsidR="00170FCC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F07D42" wp14:editId="1E2BA7F4">
            <wp:extent cx="5509260" cy="3093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244B" w14:textId="548F09CB" w:rsidR="00170FCC" w:rsidRDefault="002C4CF4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6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170FCC" w:rsidRPr="00170FCC">
        <w:rPr>
          <w:b/>
          <w:sz w:val="28"/>
        </w:rPr>
        <w:t>В</w:t>
      </w:r>
      <w:r w:rsidR="00F45C42">
        <w:rPr>
          <w:b/>
          <w:sz w:val="28"/>
        </w:rPr>
        <w:t>ыбор корневого раздела</w:t>
      </w:r>
    </w:p>
    <w:p w14:paraId="0E778EC9" w14:textId="76F52BF7" w:rsidR="00F45C42" w:rsidRDefault="00F45C42" w:rsidP="00170FCC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99DE9D3" wp14:editId="693A26F3">
            <wp:extent cx="5494020" cy="3048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3325" w14:textId="198A3BDD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7 Форматирование диска</w:t>
      </w:r>
    </w:p>
    <w:p w14:paraId="52BEF1D3" w14:textId="5AC20D97" w:rsidR="005A49BF" w:rsidRDefault="00F45C42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2FF49B" wp14:editId="572C54E7">
            <wp:extent cx="5463540" cy="30251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0E43" w14:textId="0302C4F2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8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45C42">
        <w:rPr>
          <w:b/>
          <w:sz w:val="28"/>
        </w:rPr>
        <w:t>Выбор файловой системы</w:t>
      </w: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33A2D1F4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 xml:space="preserve">по установке и запуску ОС </w:t>
      </w:r>
      <w:proofErr w:type="spellStart"/>
      <w:r w:rsidR="005A49BF" w:rsidRPr="005A49BF">
        <w:rPr>
          <w:sz w:val="28"/>
          <w:szCs w:val="28"/>
        </w:rPr>
        <w:t>Linux</w:t>
      </w:r>
      <w:proofErr w:type="spellEnd"/>
      <w:r w:rsidR="005A49BF" w:rsidRPr="005A49BF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082F7B0F" w:rsidR="00D961B7" w:rsidRDefault="00D961B7" w:rsidP="00AB1595">
      <w:pPr>
        <w:rPr>
          <w:rFonts w:eastAsia="Calibri"/>
          <w:color w:val="000000"/>
          <w:sz w:val="32"/>
          <w:szCs w:val="28"/>
        </w:rPr>
      </w:pPr>
    </w:p>
    <w:p w14:paraId="2090AA8B" w14:textId="3C8DF812" w:rsidR="00404A67" w:rsidRDefault="00404A67" w:rsidP="00AB1595">
      <w:pPr>
        <w:rPr>
          <w:rFonts w:eastAsia="Calibri"/>
          <w:color w:val="000000"/>
          <w:sz w:val="32"/>
          <w:szCs w:val="28"/>
        </w:rPr>
      </w:pPr>
    </w:p>
    <w:p w14:paraId="2D72A7C0" w14:textId="3040216F" w:rsidR="00404A67" w:rsidRDefault="00404A67" w:rsidP="00AB1595">
      <w:pPr>
        <w:rPr>
          <w:rFonts w:eastAsia="Calibri"/>
          <w:color w:val="000000"/>
          <w:sz w:val="32"/>
          <w:szCs w:val="28"/>
        </w:rPr>
      </w:pPr>
    </w:p>
    <w:p w14:paraId="13A5512E" w14:textId="3E065B82" w:rsidR="00404A67" w:rsidRDefault="00404A67">
      <w:pPr>
        <w:spacing w:after="160" w:line="259" w:lineRule="auto"/>
        <w:rPr>
          <w:b/>
          <w:sz w:val="28"/>
          <w:szCs w:val="20"/>
        </w:rPr>
      </w:pPr>
      <w:bookmarkStart w:id="2" w:name="_Toc34972"/>
    </w:p>
    <w:p w14:paraId="22CCD85C" w14:textId="7B7D4C40" w:rsidR="00404A67" w:rsidRPr="000C67A6" w:rsidRDefault="00404A67" w:rsidP="00404A67">
      <w:pPr>
        <w:pStyle w:val="1"/>
        <w:spacing w:after="317"/>
        <w:ind w:left="1160" w:right="471"/>
      </w:pPr>
      <w:r w:rsidRPr="000C67A6">
        <w:t xml:space="preserve">КОНТРОЛЬНЫЕ ВОПРОСЫ И ЗАДАНИЯ </w:t>
      </w:r>
      <w:bookmarkEnd w:id="2"/>
    </w:p>
    <w:p w14:paraId="2794FBF1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еречислите группы по разработке протоколов TCP/IP. </w:t>
      </w:r>
    </w:p>
    <w:p w14:paraId="19922113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lastRenderedPageBreak/>
        <w:t xml:space="preserve">Назовите основные протоколы TCP/IP. </w:t>
      </w:r>
    </w:p>
    <w:p w14:paraId="160B852F" w14:textId="77777777" w:rsidR="00404A67" w:rsidRPr="000C67A6" w:rsidRDefault="00404A67" w:rsidP="00404A67">
      <w:pPr>
        <w:numPr>
          <w:ilvl w:val="0"/>
          <w:numId w:val="18"/>
        </w:numPr>
        <w:spacing w:after="9" w:line="271" w:lineRule="auto"/>
        <w:ind w:hanging="420"/>
        <w:jc w:val="both"/>
      </w:pPr>
      <w:r w:rsidRPr="000C67A6">
        <w:t xml:space="preserve">Перечислите </w:t>
      </w:r>
      <w:r w:rsidRPr="000C67A6">
        <w:tab/>
        <w:t xml:space="preserve">протоколы, </w:t>
      </w:r>
      <w:r w:rsidRPr="000C67A6">
        <w:tab/>
        <w:t xml:space="preserve">образующие </w:t>
      </w:r>
      <w:r w:rsidRPr="000C67A6">
        <w:tab/>
        <w:t xml:space="preserve">набор </w:t>
      </w:r>
      <w:r w:rsidRPr="000C67A6">
        <w:tab/>
        <w:t xml:space="preserve">протоколов </w:t>
      </w:r>
    </w:p>
    <w:p w14:paraId="53012727" w14:textId="77777777" w:rsidR="00404A67" w:rsidRPr="000C67A6" w:rsidRDefault="00404A67" w:rsidP="00404A67">
      <w:pPr>
        <w:ind w:left="714"/>
      </w:pPr>
      <w:r w:rsidRPr="000C67A6">
        <w:t xml:space="preserve">TCP/IP. </w:t>
      </w:r>
    </w:p>
    <w:p w14:paraId="6E47DD28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Опишите понятие пакет. </w:t>
      </w:r>
    </w:p>
    <w:p w14:paraId="55FC2724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Дайте определение понятию IP-адрес и назовите для чего он необходим. </w:t>
      </w:r>
    </w:p>
    <w:p w14:paraId="4576613A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еречислите отличия систем адресации IPv4 и IPv6. </w:t>
      </w:r>
    </w:p>
    <w:p w14:paraId="697CBD0B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Опишите понятия адрес хоста и адрес сети. Приведите пример. </w:t>
      </w:r>
    </w:p>
    <w:p w14:paraId="716D3A11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Назовите классы IP адресов. </w:t>
      </w:r>
    </w:p>
    <w:p w14:paraId="06598DAC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Раскройте понятие маски сети. </w:t>
      </w:r>
    </w:p>
    <w:p w14:paraId="349CBDC0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Опишите понятие адреса с форматом CIDR. </w:t>
      </w:r>
    </w:p>
    <w:p w14:paraId="7C28466A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риведите схему адресации CIDR </w:t>
      </w:r>
    </w:p>
    <w:p w14:paraId="30223E47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Назовите способ получения IP адреса. </w:t>
      </w:r>
    </w:p>
    <w:p w14:paraId="2CBC07AE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Назовите зарезервированные IP адреса. </w:t>
      </w:r>
    </w:p>
    <w:p w14:paraId="447F688A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Назовите назначения широковещательного адреса и адреса шлюза. </w:t>
      </w:r>
    </w:p>
    <w:p w14:paraId="66DA572A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еречислите файлы конфигурации TCP/IP. Назовите параметры, которые они определяют. </w:t>
      </w:r>
    </w:p>
    <w:p w14:paraId="614EC8B6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Опишите </w:t>
      </w:r>
      <w:r w:rsidRPr="000C67A6">
        <w:tab/>
        <w:t xml:space="preserve">структуру </w:t>
      </w:r>
      <w:r w:rsidRPr="000C67A6">
        <w:tab/>
        <w:t>/</w:t>
      </w:r>
      <w:proofErr w:type="spellStart"/>
      <w:r w:rsidRPr="000C67A6">
        <w:t>etc</w:t>
      </w:r>
      <w:proofErr w:type="spellEnd"/>
      <w:r w:rsidRPr="000C67A6">
        <w:t>/</w:t>
      </w:r>
      <w:proofErr w:type="spellStart"/>
      <w:r w:rsidRPr="000C67A6">
        <w:t>networks</w:t>
      </w:r>
      <w:proofErr w:type="spellEnd"/>
      <w:r w:rsidRPr="000C67A6">
        <w:t xml:space="preserve">. </w:t>
      </w:r>
      <w:r w:rsidRPr="000C67A6">
        <w:tab/>
        <w:t xml:space="preserve">Приведите </w:t>
      </w:r>
      <w:r w:rsidRPr="000C67A6">
        <w:tab/>
        <w:t xml:space="preserve">пример содержимого. </w:t>
      </w:r>
    </w:p>
    <w:p w14:paraId="2676E1E2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Раскройте понятие DNS. </w:t>
      </w:r>
    </w:p>
    <w:p w14:paraId="39C466EE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редложите </w:t>
      </w:r>
      <w:r w:rsidRPr="000C67A6">
        <w:tab/>
        <w:t xml:space="preserve">вариант применения команды </w:t>
      </w:r>
      <w:proofErr w:type="spellStart"/>
      <w:r w:rsidRPr="000C67A6">
        <w:t>ifconfig</w:t>
      </w:r>
      <w:proofErr w:type="spellEnd"/>
      <w:r w:rsidRPr="000C67A6">
        <w:t xml:space="preserve"> для назначения сетевому интерфейсу IP адреса. </w:t>
      </w:r>
    </w:p>
    <w:p w14:paraId="3EAD8B68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редложите вариант применения команды </w:t>
      </w:r>
      <w:proofErr w:type="spellStart"/>
      <w:r w:rsidRPr="000C67A6">
        <w:t>ifconfig</w:t>
      </w:r>
      <w:proofErr w:type="spellEnd"/>
      <w:r w:rsidRPr="000C67A6">
        <w:t xml:space="preserve"> для задания маски сети и широковещательного адреса. </w:t>
      </w:r>
    </w:p>
    <w:p w14:paraId="22C9F18B" w14:textId="77777777" w:rsidR="00404A67" w:rsidRPr="000C67A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</w:pPr>
      <w:r w:rsidRPr="000C67A6">
        <w:t xml:space="preserve">Приведите пример команды для включения и отключения сетевого интерфейса.  </w:t>
      </w:r>
    </w:p>
    <w:p w14:paraId="38443664" w14:textId="77777777" w:rsidR="00404A67" w:rsidRDefault="00404A67" w:rsidP="00404A67">
      <w:pPr>
        <w:numPr>
          <w:ilvl w:val="0"/>
          <w:numId w:val="18"/>
        </w:numPr>
        <w:spacing w:after="3" w:line="271" w:lineRule="auto"/>
        <w:ind w:hanging="420"/>
        <w:jc w:val="both"/>
      </w:pPr>
      <w:r w:rsidRPr="000C67A6">
        <w:t xml:space="preserve">Приведите пример применения команды </w:t>
      </w:r>
      <w:proofErr w:type="spellStart"/>
      <w:r w:rsidRPr="000C67A6">
        <w:t>ping</w:t>
      </w:r>
      <w:proofErr w:type="spellEnd"/>
      <w:r w:rsidRPr="000C67A6">
        <w:t xml:space="preserve">  </w:t>
      </w:r>
    </w:p>
    <w:p w14:paraId="351825F3" w14:textId="77777777" w:rsidR="00404A67" w:rsidRPr="00203826" w:rsidRDefault="00404A67" w:rsidP="00AB1595">
      <w:pPr>
        <w:rPr>
          <w:rFonts w:eastAsia="Calibri"/>
          <w:color w:val="000000"/>
          <w:sz w:val="32"/>
          <w:szCs w:val="28"/>
        </w:rPr>
      </w:pPr>
    </w:p>
    <w:sectPr w:rsidR="00404A67" w:rsidRPr="00203826" w:rsidSect="00DD711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E34E6" w14:textId="77777777" w:rsidR="00776EBD" w:rsidRDefault="00776EBD" w:rsidP="00DD711D">
      <w:r>
        <w:separator/>
      </w:r>
    </w:p>
  </w:endnote>
  <w:endnote w:type="continuationSeparator" w:id="0">
    <w:p w14:paraId="2AB31637" w14:textId="77777777" w:rsidR="00776EBD" w:rsidRDefault="00776EBD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1A13CEED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A67">
          <w:rPr>
            <w:noProof/>
          </w:rPr>
          <w:t>4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2566" w14:textId="77777777" w:rsidR="00776EBD" w:rsidRDefault="00776EBD" w:rsidP="00DD711D">
      <w:r>
        <w:separator/>
      </w:r>
    </w:p>
  </w:footnote>
  <w:footnote w:type="continuationSeparator" w:id="0">
    <w:p w14:paraId="11F23E1D" w14:textId="77777777" w:rsidR="00776EBD" w:rsidRDefault="00776EBD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6012"/>
    <w:multiLevelType w:val="hybridMultilevel"/>
    <w:tmpl w:val="AC8AD7F0"/>
    <w:lvl w:ilvl="0" w:tplc="8DB28D04">
      <w:start w:val="1"/>
      <w:numFmt w:val="decimal"/>
      <w:lvlText w:val="%1.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864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46C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8B3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2E0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6860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1249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C6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2A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4DCD0354"/>
    <w:multiLevelType w:val="hybridMultilevel"/>
    <w:tmpl w:val="AB765E96"/>
    <w:lvl w:ilvl="0" w:tplc="21040C86">
      <w:start w:val="1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01800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69C7C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2ED0C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419B8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EF64A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84C2C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828BA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C8B1A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C683AF9"/>
    <w:multiLevelType w:val="hybridMultilevel"/>
    <w:tmpl w:val="284A26A6"/>
    <w:lvl w:ilvl="0" w:tplc="0B5E90DA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3E5CD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E153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2E306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C3BF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E358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82E0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BA3A9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ED16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04A67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76EBD"/>
    <w:rsid w:val="00783B64"/>
    <w:rsid w:val="007B5166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234D-59E2-4276-A291-3CBE9C07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4</cp:revision>
  <dcterms:created xsi:type="dcterms:W3CDTF">2022-02-09T08:48:00Z</dcterms:created>
  <dcterms:modified xsi:type="dcterms:W3CDTF">2022-09-26T18:35:00Z</dcterms:modified>
</cp:coreProperties>
</file>